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520A30" w:rsidRDefault="00A17B08" w:rsidP="00A17B08">
      <w:pPr>
        <w:jc w:val="center"/>
        <w:rPr>
          <w:rFonts w:asciiTheme="minorHAnsi" w:hAnsiTheme="minorHAnsi" w:cstheme="minorHAnsi"/>
          <w:b/>
          <w:sz w:val="22"/>
        </w:rPr>
      </w:pPr>
      <w:r w:rsidRPr="00520A30">
        <w:rPr>
          <w:rFonts w:asciiTheme="minorHAnsi" w:hAnsiTheme="minorHAnsi" w:cstheme="minorHAnsi"/>
          <w:b/>
          <w:sz w:val="22"/>
        </w:rPr>
        <w:t>OBRAZAC POZIVA ZA ORGANIZACIJU VIŠEDNEVNE IZVANUČIONIČKE NASTAVE</w:t>
      </w:r>
    </w:p>
    <w:p w:rsidR="00A17B08" w:rsidRPr="00520A30" w:rsidRDefault="00A17B08" w:rsidP="00A17B08">
      <w:pPr>
        <w:jc w:val="center"/>
        <w:rPr>
          <w:rFonts w:asciiTheme="minorHAnsi" w:hAnsiTheme="minorHAnsi" w:cstheme="minorHAnsi"/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554"/>
      </w:tblGrid>
      <w:tr w:rsidR="00A17B08" w:rsidRPr="00520A30" w:rsidTr="008A2B91">
        <w:trPr>
          <w:trHeight w:val="24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18"/>
                <w:szCs w:val="22"/>
              </w:rPr>
              <w:t>Broj poziv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520A30" w:rsidRDefault="00BC5ACD" w:rsidP="00520A30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  <w:r w:rsidR="00FA5728" w:rsidRPr="00520A30">
              <w:rPr>
                <w:rFonts w:asciiTheme="minorHAnsi" w:hAnsiTheme="minorHAnsi" w:cstheme="minorHAnsi"/>
                <w:b/>
                <w:sz w:val="18"/>
              </w:rPr>
              <w:t>/ 201</w:t>
            </w:r>
            <w:r w:rsidR="00520A30" w:rsidRPr="00520A30">
              <w:rPr>
                <w:rFonts w:asciiTheme="minorHAnsi" w:hAnsiTheme="minorHAnsi" w:cstheme="minorHAnsi"/>
                <w:b/>
                <w:sz w:val="18"/>
              </w:rPr>
              <w:t>8</w:t>
            </w:r>
            <w:r w:rsidR="00FA5728" w:rsidRPr="00520A30">
              <w:rPr>
                <w:rFonts w:asciiTheme="minorHAnsi" w:hAnsiTheme="minorHAnsi" w:cstheme="minorHAnsi"/>
                <w:b/>
                <w:sz w:val="18"/>
              </w:rPr>
              <w:t>.-201</w:t>
            </w:r>
            <w:r w:rsidR="00520A30" w:rsidRPr="00520A30">
              <w:rPr>
                <w:rFonts w:asciiTheme="minorHAnsi" w:hAnsiTheme="minorHAnsi" w:cstheme="minorHAnsi"/>
                <w:b/>
                <w:sz w:val="18"/>
              </w:rPr>
              <w:t>9</w:t>
            </w:r>
          </w:p>
        </w:tc>
      </w:tr>
    </w:tbl>
    <w:p w:rsidR="00A17B08" w:rsidRPr="00520A30" w:rsidRDefault="00A17B08" w:rsidP="00A17B08">
      <w:pPr>
        <w:rPr>
          <w:rFonts w:asciiTheme="minorHAnsi" w:hAnsiTheme="minorHAnsi" w:cstheme="minorHAnsi"/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Ugostiteljsko-turističko učilišt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416C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Kombolova 2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Zagreb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FA5728" w:rsidRPr="00520A30">
              <w:rPr>
                <w:rFonts w:asciiTheme="minorHAnsi" w:hAnsiTheme="minorHAnsi" w:cstheme="minorHAnsi"/>
                <w:b/>
                <w:sz w:val="22"/>
                <w:szCs w:val="22"/>
              </w:rPr>
              <w:t>020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4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20A30" w:rsidRDefault="005124F3" w:rsidP="004D7B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Drugih/ treć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azred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FA5728" w:rsidP="00FA5728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6</w:t>
            </w:r>
            <w:r w:rsidR="00F34EA2" w:rsidRPr="00520A30">
              <w:rPr>
                <w:rFonts w:asciiTheme="minorHAnsi" w:hAnsiTheme="minorHAnsi" w:cstheme="minorHAnsi"/>
              </w:rPr>
              <w:t xml:space="preserve">   </w:t>
            </w:r>
            <w:r w:rsidR="00A17B08"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FA5728" w:rsidP="00FA5728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5</w:t>
            </w:r>
            <w:r w:rsidR="00F34EA2" w:rsidRPr="00520A30">
              <w:rPr>
                <w:rFonts w:asciiTheme="minorHAnsi" w:hAnsiTheme="minorHAnsi" w:cstheme="minorHAnsi"/>
              </w:rPr>
              <w:t xml:space="preserve">  </w:t>
            </w:r>
            <w:r w:rsidR="00A17B08"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noćen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  <w:sz w:val="8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416CEE" w:rsidP="00AE2A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Češka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6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irano vrijeme realizacije</w:t>
            </w:r>
          </w:p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20A30" w:rsidRDefault="008F212C" w:rsidP="008F2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FA5728" w:rsidRPr="00520A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4EA2" w:rsidRPr="00520A3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F34EA2" w:rsidRPr="00520A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20A30" w:rsidRDefault="008F212C" w:rsidP="008F21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="00F34EA2" w:rsidRPr="00520A30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A702BE" w:rsidRPr="00520A30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20</w:t>
            </w:r>
            <w:r w:rsidR="008A2B91"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520A30"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9</w:t>
            </w:r>
            <w:r w:rsidR="00F34EA2"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Godina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12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broj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20A30" w:rsidRDefault="008F212C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s mogućnošću odstupanja za tri učenik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CE71FF" w:rsidP="00FA57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E2A28" w:rsidRPr="00520A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520A30" w:rsidRDefault="00A17B08" w:rsidP="00520A30">
            <w:pPr>
              <w:tabs>
                <w:tab w:val="left" w:pos="499"/>
              </w:tabs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520A30" w:rsidRDefault="00A17B08" w:rsidP="00520A30">
            <w:pPr>
              <w:tabs>
                <w:tab w:val="left" w:pos="499"/>
              </w:tabs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A572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i/>
                <w:sz w:val="10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Upisati traženo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FA572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 xml:space="preserve">Zagreb 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BC5ACD" w:rsidP="00BC5A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č</w:t>
            </w:r>
            <w:r w:rsidR="00520A30" w:rsidRPr="00520A30">
              <w:rPr>
                <w:rFonts w:asciiTheme="minorHAnsi" w:hAnsiTheme="minorHAnsi" w:cstheme="minorHAnsi"/>
                <w:sz w:val="22"/>
                <w:szCs w:val="22"/>
              </w:rPr>
              <w:t>, Češki Krumlov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FA572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Prag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520A30" w:rsidRDefault="00A17B08" w:rsidP="00A73D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A73D9C">
            <w:pPr>
              <w:pStyle w:val="Odlomakpopisa"/>
              <w:spacing w:after="0" w:line="240" w:lineRule="auto"/>
              <w:ind w:left="0"/>
              <w:rPr>
                <w:rFonts w:asciiTheme="minorHAnsi" w:eastAsia="Times New Roman" w:hAnsiTheme="minorHAnsi" w:cstheme="minorHAnsi"/>
              </w:rPr>
            </w:pPr>
            <w:r w:rsidRPr="00520A30">
              <w:rPr>
                <w:rFonts w:asciiTheme="minorHAnsi" w:eastAsia="Times New Roman" w:hAnsiTheme="minorHAnsi" w:cstheme="minorHAnsi"/>
              </w:rPr>
              <w:t>Traženo označiti ili dopisati kombinacij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sz w:val="22"/>
                <w:szCs w:val="22"/>
              </w:rPr>
              <w:t>Autobus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  <w:p w:rsidR="00F34EA2" w:rsidRPr="00520A30" w:rsidRDefault="00F34EA2" w:rsidP="00520A30">
            <w:pPr>
              <w:pStyle w:val="Odlomakpopisa"/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520A30">
              <w:rPr>
                <w:rFonts w:asciiTheme="minorHAnsi" w:eastAsia="Times New Roman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  <w:r w:rsidRPr="00520A3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6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 w:cstheme="minorHAnsi"/>
                <w:i/>
              </w:rPr>
            </w:pPr>
            <w:r w:rsidRPr="00520A30">
              <w:rPr>
                <w:rFonts w:asciiTheme="minorHAnsi" w:hAnsiTheme="minorHAnsi" w:cstheme="minorHAnsi"/>
                <w:i/>
              </w:rPr>
              <w:t>Označiti s X  jednu ili više mogućnosti smještaj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ind w:left="24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tel </w:t>
            </w:r>
            <w:r w:rsidRPr="00520A30">
              <w:rPr>
                <w:rFonts w:asciiTheme="minorHAnsi" w:eastAsia="Calibr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416CEE" w:rsidP="00BC5ACD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trike/>
              </w:rPr>
            </w:pPr>
            <w:r w:rsidRPr="00520A30">
              <w:rPr>
                <w:rFonts w:asciiTheme="minorHAnsi" w:eastAsia="Times New Roman" w:hAnsiTheme="minorHAnsi" w:cstheme="minorHAnsi"/>
                <w:i/>
              </w:rPr>
              <w:t xml:space="preserve">X </w:t>
            </w:r>
            <w:r w:rsidR="00520A30" w:rsidRPr="00520A30">
              <w:rPr>
                <w:rFonts w:asciiTheme="minorHAnsi" w:eastAsia="Times New Roman" w:hAnsiTheme="minorHAnsi" w:cstheme="minorHAnsi"/>
                <w:i/>
              </w:rPr>
              <w:t xml:space="preserve">   </w:t>
            </w:r>
            <w:r w:rsidRPr="00520A30">
              <w:rPr>
                <w:rFonts w:asciiTheme="minorHAnsi" w:eastAsia="Times New Roman" w:hAnsiTheme="minorHAnsi" w:cstheme="minorHAnsi"/>
                <w:i/>
              </w:rPr>
              <w:t>4</w:t>
            </w:r>
            <w:r w:rsidR="00F34EA2" w:rsidRPr="00520A30">
              <w:rPr>
                <w:rFonts w:asciiTheme="minorHAnsi" w:eastAsia="Times New Roman" w:hAnsiTheme="minorHAnsi" w:cstheme="minorHAnsi"/>
                <w:i/>
              </w:rPr>
              <w:t xml:space="preserve">* </w:t>
            </w:r>
            <w:r w:rsidRPr="00520A30">
              <w:rPr>
                <w:rFonts w:asciiTheme="minorHAnsi" w:eastAsia="Times New Roman" w:hAnsiTheme="minorHAnsi" w:cstheme="minorHAnsi"/>
                <w:i/>
              </w:rPr>
              <w:t>u Pragu</w:t>
            </w:r>
            <w:r w:rsidR="00BC5ACD">
              <w:rPr>
                <w:rFonts w:asciiTheme="minorHAnsi" w:eastAsia="Times New Roman" w:hAnsiTheme="minorHAnsi" w:cstheme="minorHAnsi"/>
                <w:i/>
              </w:rPr>
              <w:t xml:space="preserve"> (5</w:t>
            </w:r>
            <w:r w:rsidR="00520A30" w:rsidRPr="00520A30">
              <w:rPr>
                <w:rFonts w:asciiTheme="minorHAnsi" w:eastAsia="Times New Roman" w:hAnsiTheme="minorHAnsi" w:cstheme="minorHAnsi"/>
                <w:i/>
              </w:rPr>
              <w:t xml:space="preserve"> HB)</w:t>
            </w:r>
            <w:r w:rsidR="00F34EA2" w:rsidRPr="00520A30">
              <w:rPr>
                <w:rFonts w:asciiTheme="minorHAnsi" w:hAnsiTheme="minorHAnsi" w:cstheme="minorHAnsi"/>
              </w:rPr>
              <w:t xml:space="preserve">              </w:t>
            </w:r>
            <w:r w:rsidRPr="00520A30">
              <w:rPr>
                <w:rFonts w:asciiTheme="minorHAnsi" w:hAnsiTheme="minorHAnsi" w:cstheme="minorHAnsi"/>
              </w:rPr>
              <w:t xml:space="preserve">                    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trike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416CEE" w:rsidP="00BC5AC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20A30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="00520A30" w:rsidRPr="00520A3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e)</w:t>
            </w:r>
          </w:p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rehrana na bazi punoga</w:t>
            </w:r>
          </w:p>
          <w:p w:rsidR="00A17B08" w:rsidRPr="00520A30" w:rsidRDefault="00A17B08" w:rsidP="00520A30">
            <w:pPr>
              <w:tabs>
                <w:tab w:val="left" w:pos="517"/>
                <w:tab w:val="left" w:pos="605"/>
              </w:tabs>
              <w:ind w:lef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520A30" w:rsidRDefault="00A17B08" w:rsidP="00520A3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rugo </w:t>
            </w:r>
            <w:r w:rsidRPr="00520A3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20A30" w:rsidRDefault="008F212C" w:rsidP="00416CE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ez spajanja sa drugom školom</w:t>
            </w: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8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Theme="minorHAnsi" w:hAnsiTheme="minorHAnsi" w:cstheme="minorHAnsi"/>
                <w:b/>
                <w:i/>
                <w:color w:val="FF0000"/>
              </w:rPr>
            </w:pPr>
            <w:r w:rsidRPr="00520A30">
              <w:rPr>
                <w:rFonts w:asciiTheme="minorHAnsi" w:hAnsiTheme="minorHAnsi" w:cstheme="minorHAnsi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16CEE" w:rsidRPr="00520A30" w:rsidRDefault="00416CEE" w:rsidP="004D7BF1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260DF" w:rsidRPr="00520A30" w:rsidRDefault="00A17B08" w:rsidP="004D7BF1">
            <w:pPr>
              <w:pStyle w:val="Odlomakpopisa"/>
              <w:spacing w:after="0" w:line="240" w:lineRule="auto"/>
              <w:ind w:left="33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4D7BF1" w:rsidP="00BC5ACD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  <w:r w:rsidR="00FA5728" w:rsidRPr="00520A30">
              <w:rPr>
                <w:rFonts w:asciiTheme="minorHAnsi" w:hAnsiTheme="minorHAnsi" w:cstheme="minorHAnsi"/>
              </w:rPr>
              <w:t xml:space="preserve">  lokalni vodič za razgled Praga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20A30" w:rsidRDefault="00520A30" w:rsidP="00520A30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Izlet u Dresden</w:t>
            </w:r>
          </w:p>
          <w:p w:rsidR="00A17B08" w:rsidRPr="008F212C" w:rsidRDefault="008F212C" w:rsidP="00636B9C">
            <w:pPr>
              <w:pStyle w:val="Odlomakpopisa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nevnice za profesore u pratnji grupe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jc w:val="both"/>
              <w:rPr>
                <w:rFonts w:asciiTheme="minorHAnsi" w:hAnsiTheme="minorHAnsi" w:cstheme="minorHAnsi"/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sz w:val="6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A3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Theme="minorHAnsi" w:hAnsiTheme="minorHAnsi" w:cstheme="minorHAnsi"/>
                <w:i/>
              </w:rPr>
            </w:pPr>
            <w:r w:rsidRPr="00520A30">
              <w:rPr>
                <w:rFonts w:asciiTheme="minorHAnsi" w:hAnsiTheme="minorHAnsi" w:cstheme="minorHAnsi"/>
                <w:i/>
              </w:rPr>
              <w:t>Traženo označiti s X ili dopisati (za br. 12)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a)</w:t>
            </w:r>
          </w:p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posljedica nesretnoga slučaja i bolesti na  </w:t>
            </w:r>
          </w:p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70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70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troškova pomoći povratka u mjesto polazišta u </w:t>
            </w:r>
          </w:p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F34EA2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X</w:t>
            </w:r>
          </w:p>
        </w:tc>
      </w:tr>
      <w:tr w:rsidR="00A17B08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hAnsiTheme="minorHAnsi" w:cstheme="minorHAnsi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58"/>
              <w:rPr>
                <w:rFonts w:asciiTheme="minorHAnsi" w:hAnsiTheme="minorHAnsi" w:cstheme="minorHAnsi"/>
                <w:vertAlign w:val="superscript"/>
              </w:rPr>
            </w:pPr>
            <w:r w:rsidRPr="00520A30">
              <w:rPr>
                <w:rFonts w:asciiTheme="minorHAnsi" w:eastAsia="Arial Unicode MS" w:hAnsiTheme="minorHAnsi" w:cstheme="minorHAnsi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vertAlign w:val="superscript"/>
              </w:rPr>
            </w:pPr>
          </w:p>
        </w:tc>
      </w:tr>
      <w:tr w:rsidR="00A17B08" w:rsidRPr="00520A30" w:rsidTr="00520A3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520A30" w:rsidRDefault="00A17B08" w:rsidP="00520A3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  <w:b/>
              </w:rPr>
            </w:pPr>
            <w:r w:rsidRPr="00520A30">
              <w:rPr>
                <w:rFonts w:asciiTheme="minorHAnsi" w:hAnsiTheme="minorHAnsi" w:cstheme="minorHAnsi"/>
                <w:b/>
              </w:rPr>
              <w:t>12.        Dostava ponuda</w:t>
            </w:r>
          </w:p>
        </w:tc>
      </w:tr>
      <w:tr w:rsidR="00D363EA" w:rsidRPr="00520A30" w:rsidTr="00520A3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363EA" w:rsidRPr="00520A30" w:rsidRDefault="00D363EA" w:rsidP="00D363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D363EA" w:rsidRPr="00520A30" w:rsidRDefault="00D363EA" w:rsidP="00D363EA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363EA" w:rsidRPr="00520A30" w:rsidRDefault="00636B9C" w:rsidP="00636B9C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  <w:r w:rsidR="00CE71FF" w:rsidRPr="00520A30">
              <w:rPr>
                <w:rFonts w:asciiTheme="minorHAnsi" w:hAnsiTheme="minorHAnsi" w:cstheme="minorHAnsi"/>
              </w:rPr>
              <w:t>.</w:t>
            </w:r>
            <w:r w:rsidR="00D363EA" w:rsidRPr="00520A3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0</w:t>
            </w:r>
            <w:r w:rsidR="00D363EA" w:rsidRPr="00520A30">
              <w:rPr>
                <w:rFonts w:asciiTheme="minorHAnsi" w:hAnsiTheme="minorHAnsi" w:cstheme="minorHAnsi"/>
              </w:rPr>
              <w:t xml:space="preserve">. </w:t>
            </w:r>
            <w:r w:rsidR="00416CEE" w:rsidRPr="00520A30">
              <w:rPr>
                <w:rFonts w:asciiTheme="minorHAnsi" w:hAnsiTheme="minorHAnsi" w:cstheme="minorHAnsi"/>
              </w:rPr>
              <w:t>201</w:t>
            </w:r>
            <w:r>
              <w:rPr>
                <w:rFonts w:asciiTheme="minorHAnsi" w:hAnsiTheme="minorHAnsi" w:cstheme="minorHAnsi"/>
              </w:rPr>
              <w:t>8</w:t>
            </w:r>
            <w:r w:rsidR="00416CEE" w:rsidRPr="00520A30">
              <w:rPr>
                <w:rFonts w:asciiTheme="minorHAnsi" w:hAnsiTheme="minorHAnsi" w:cstheme="minorHAnsi"/>
              </w:rPr>
              <w:t xml:space="preserve">. </w:t>
            </w:r>
            <w:r w:rsidR="00A73D9C" w:rsidRPr="00520A30">
              <w:rPr>
                <w:rFonts w:asciiTheme="minorHAnsi" w:hAnsiTheme="minorHAnsi" w:cstheme="minorHAnsi"/>
              </w:rPr>
              <w:t>do</w:t>
            </w:r>
            <w:r w:rsidR="00D363EA" w:rsidRPr="00520A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2</w:t>
            </w:r>
            <w:r w:rsidR="007537B1" w:rsidRPr="00520A30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  <w:r w:rsidR="00D363EA" w:rsidRPr="00520A30">
              <w:rPr>
                <w:rFonts w:asciiTheme="minorHAnsi" w:hAnsiTheme="minorHAnsi" w:cstheme="minorHAnsi"/>
              </w:rPr>
              <w:t xml:space="preserve">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363EA" w:rsidRPr="00520A30" w:rsidRDefault="00D363EA" w:rsidP="00D363EA">
            <w:pPr>
              <w:pStyle w:val="Odlomakpopisa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i/>
              </w:rPr>
            </w:pPr>
            <w:r w:rsidRPr="00520A30">
              <w:rPr>
                <w:rFonts w:asciiTheme="minorHAnsi" w:hAnsiTheme="minorHAnsi" w:cstheme="minorHAnsi"/>
                <w:i/>
              </w:rPr>
              <w:t xml:space="preserve"> (datum)</w:t>
            </w:r>
          </w:p>
        </w:tc>
      </w:tr>
      <w:tr w:rsidR="00370840" w:rsidRPr="00520A30" w:rsidTr="00520A3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370840" w:rsidRPr="00520A30" w:rsidRDefault="00370840" w:rsidP="00370840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0" w:name="_GoBack" w:colFirst="1" w:colLast="2"/>
            <w:r w:rsidRPr="00520A30">
              <w:rPr>
                <w:rFonts w:asciiTheme="minorHAnsi" w:hAnsiTheme="minorHAnsi" w:cstheme="minorHAnsi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370840" w:rsidRPr="00520A30" w:rsidRDefault="00370840" w:rsidP="00370840">
            <w:pPr>
              <w:pStyle w:val="Odlomakpopisa"/>
              <w:spacing w:after="0" w:line="240" w:lineRule="auto"/>
              <w:ind w:left="34" w:hanging="3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  <w:r w:rsidRPr="00520A30">
              <w:rPr>
                <w:rFonts w:asciiTheme="minorHAnsi" w:hAnsiTheme="minorHAnsi" w:cstheme="minorHAnsi"/>
              </w:rPr>
              <w:t>.1</w:t>
            </w:r>
            <w:r>
              <w:rPr>
                <w:rFonts w:asciiTheme="minorHAnsi" w:hAnsiTheme="minorHAnsi" w:cstheme="minorHAnsi"/>
              </w:rPr>
              <w:t>0</w:t>
            </w:r>
            <w:r w:rsidRPr="00520A30">
              <w:rPr>
                <w:rFonts w:asciiTheme="minorHAnsi" w:hAnsiTheme="minorHAnsi" w:cstheme="minorHAnsi"/>
              </w:rPr>
              <w:t>.201</w:t>
            </w:r>
            <w:r>
              <w:rPr>
                <w:rFonts w:asciiTheme="minorHAnsi" w:hAnsiTheme="minorHAnsi" w:cstheme="minorHAnsi"/>
              </w:rPr>
              <w:t>8</w:t>
            </w:r>
            <w:r w:rsidRPr="00520A3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70840" w:rsidRPr="00520A30" w:rsidRDefault="00370840" w:rsidP="00370840">
            <w:pPr>
              <w:pStyle w:val="Odlomakpopisa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520A30">
              <w:rPr>
                <w:rFonts w:asciiTheme="minorHAnsi" w:hAnsiTheme="minorHAnsi" w:cstheme="minorHAnsi"/>
              </w:rPr>
              <w:t>u  1</w:t>
            </w:r>
            <w:r>
              <w:rPr>
                <w:rFonts w:asciiTheme="minorHAnsi" w:hAnsiTheme="minorHAnsi" w:cstheme="minorHAnsi"/>
              </w:rPr>
              <w:t>9</w:t>
            </w:r>
            <w:r w:rsidRPr="00520A3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>15</w:t>
            </w:r>
            <w:r w:rsidRPr="00520A30">
              <w:rPr>
                <w:rFonts w:asciiTheme="minorHAnsi" w:hAnsiTheme="minorHAnsi" w:cstheme="minorHAnsi"/>
              </w:rPr>
              <w:t xml:space="preserve"> sati.</w:t>
            </w:r>
          </w:p>
        </w:tc>
      </w:tr>
      <w:bookmarkEnd w:id="0"/>
    </w:tbl>
    <w:p w:rsidR="00A17B08" w:rsidRPr="00520A30" w:rsidRDefault="00A17B08" w:rsidP="00A17B08">
      <w:pPr>
        <w:rPr>
          <w:rFonts w:asciiTheme="minorHAnsi" w:hAnsiTheme="minorHAnsi" w:cstheme="minorHAnsi"/>
          <w:sz w:val="8"/>
        </w:rPr>
      </w:pPr>
    </w:p>
    <w:p w:rsidR="00A17B08" w:rsidRPr="00520A30" w:rsidRDefault="00464928" w:rsidP="00A17B08">
      <w:pPr>
        <w:numPr>
          <w:ilvl w:val="0"/>
          <w:numId w:val="4"/>
        </w:numPr>
        <w:spacing w:before="120" w:after="12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520A30" w:rsidRDefault="0046492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9260DF" w:rsidRPr="00520A30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color w:val="000000"/>
          <w:sz w:val="20"/>
          <w:szCs w:val="20"/>
        </w:rPr>
        <w:t>Preslik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–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izleta, sklapanje i provedba ugovora o izletu.</w:t>
      </w:r>
      <w:r w:rsidR="00A17B08" w:rsidRPr="00520A30">
        <w:rPr>
          <w:rFonts w:asciiTheme="minorHAnsi" w:hAnsiTheme="minorHAnsi" w:cstheme="minorHAnsi"/>
          <w:color w:val="000000"/>
          <w:sz w:val="20"/>
          <w:szCs w:val="20"/>
        </w:rPr>
        <w:t>dokaz o ou</w:t>
      </w:r>
    </w:p>
    <w:p w:rsidR="009260DF" w:rsidRPr="00520A30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Dokaz o osiguranju</w:t>
      </w:r>
      <w:r w:rsidRPr="00520A30">
        <w:rPr>
          <w:rFonts w:asciiTheme="minorHAnsi" w:hAnsiTheme="minorHAnsi" w:cstheme="minorHAnsi"/>
          <w:color w:val="000000"/>
          <w:sz w:val="20"/>
          <w:szCs w:val="20"/>
        </w:rPr>
        <w:t xml:space="preserve"> jamčevine (za višednevnu ekskurziju ili višednevnu terensku nastavu).</w:t>
      </w:r>
    </w:p>
    <w:p w:rsidR="009260DF" w:rsidRPr="00520A30" w:rsidRDefault="00464928" w:rsidP="004D7BF1">
      <w:pPr>
        <w:pStyle w:val="Odlomakpopisa"/>
        <w:numPr>
          <w:ilvl w:val="0"/>
          <w:numId w:val="5"/>
        </w:numPr>
        <w:tabs>
          <w:tab w:val="num" w:pos="360"/>
        </w:tabs>
        <w:spacing w:after="120" w:line="240" w:lineRule="auto"/>
        <w:ind w:left="714" w:hanging="357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Pr="00520A30">
        <w:rPr>
          <w:rFonts w:asciiTheme="minorHAnsi" w:hAnsiTheme="minorHAnsi" w:cstheme="minorHAnsi"/>
          <w:sz w:val="20"/>
          <w:szCs w:val="20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520A30" w:rsidRDefault="00464928" w:rsidP="0035230B">
      <w:pPr>
        <w:pStyle w:val="Odlomakpopisa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b/>
          <w:i/>
          <w:sz w:val="20"/>
          <w:szCs w:val="20"/>
        </w:rPr>
        <w:t>Napomena</w:t>
      </w:r>
      <w:r w:rsidRPr="00520A30">
        <w:rPr>
          <w:rFonts w:asciiTheme="minorHAnsi" w:hAnsiTheme="minorHAnsi" w:cstheme="minorHAnsi"/>
          <w:sz w:val="20"/>
          <w:szCs w:val="20"/>
        </w:rPr>
        <w:t>: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Pristigle ponude trebaju sadržavati i u cijenu uključivati:</w:t>
      </w:r>
    </w:p>
    <w:p w:rsidR="00A17B08" w:rsidRPr="00520A30" w:rsidRDefault="00A17B08" w:rsidP="00A17B08">
      <w:pPr>
        <w:spacing w:before="120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 xml:space="preserve">        </w:t>
      </w:r>
      <w:r w:rsidR="00464928" w:rsidRPr="00520A30">
        <w:rPr>
          <w:rFonts w:asciiTheme="minorHAnsi" w:hAnsiTheme="minorHAnsi" w:cstheme="minorHAnsi"/>
          <w:sz w:val="20"/>
          <w:szCs w:val="20"/>
        </w:rPr>
        <w:t>a) prijevoz sudionika isključivo prijevoznim sredstvima koji udovoljavaju propisima</w:t>
      </w:r>
    </w:p>
    <w:p w:rsidR="00A17B08" w:rsidRPr="00520A30" w:rsidRDefault="00464928" w:rsidP="00A17B08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 xml:space="preserve">                         b) osiguranje odgovornosti i jamčevine 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Ponude trebaju biti :</w:t>
      </w:r>
    </w:p>
    <w:p w:rsidR="00A17B08" w:rsidRPr="00520A30" w:rsidRDefault="0046492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a) u skladu s propisima vezanim uz turističku djelatnost ili sukladno posebnim propisima</w:t>
      </w:r>
    </w:p>
    <w:p w:rsidR="00A17B08" w:rsidRPr="00520A30" w:rsidRDefault="00464928" w:rsidP="00A17B08">
      <w:pPr>
        <w:pStyle w:val="Odlomakpopisa"/>
        <w:spacing w:before="120"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b) razrađene po traženim točkama i s iskazanom ukupnom cijenom po učeniku.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U obzir će se uzimati ponude zaprimljene u poštanskome uredu ili osobno dostavljene na školsku ustanovu do navedenoga roka.</w:t>
      </w:r>
    </w:p>
    <w:p w:rsidR="00A17B08" w:rsidRPr="00520A30" w:rsidRDefault="0046492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Školska ustanova ne smije mijenjati sadržaj obrasca poziva, već samo popunjavati prazne rubrike .</w:t>
      </w:r>
    </w:p>
    <w:p w:rsidR="009E58AB" w:rsidRPr="00520A30" w:rsidRDefault="00464928" w:rsidP="0005681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520A30">
        <w:rPr>
          <w:rFonts w:asciiTheme="minorHAnsi" w:hAnsiTheme="minorHAnsi" w:cstheme="minorHAnsi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520A30" w:rsidSect="008F212C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78F"/>
    <w:multiLevelType w:val="hybridMultilevel"/>
    <w:tmpl w:val="C290ADEC"/>
    <w:lvl w:ilvl="0" w:tplc="0D4C61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7B08"/>
    <w:rsid w:val="00004EE8"/>
    <w:rsid w:val="00056812"/>
    <w:rsid w:val="001B6308"/>
    <w:rsid w:val="00235BF1"/>
    <w:rsid w:val="0035230B"/>
    <w:rsid w:val="00370840"/>
    <w:rsid w:val="003C3B99"/>
    <w:rsid w:val="00416CEE"/>
    <w:rsid w:val="00464928"/>
    <w:rsid w:val="004D7BF1"/>
    <w:rsid w:val="005124F3"/>
    <w:rsid w:val="00520A30"/>
    <w:rsid w:val="00571263"/>
    <w:rsid w:val="005B5B39"/>
    <w:rsid w:val="00636B9C"/>
    <w:rsid w:val="006C37FC"/>
    <w:rsid w:val="006E2BF8"/>
    <w:rsid w:val="007537B1"/>
    <w:rsid w:val="00877CFF"/>
    <w:rsid w:val="008A2B91"/>
    <w:rsid w:val="008F212C"/>
    <w:rsid w:val="009260DF"/>
    <w:rsid w:val="009E58AB"/>
    <w:rsid w:val="00A17B08"/>
    <w:rsid w:val="00A702BE"/>
    <w:rsid w:val="00A73D9C"/>
    <w:rsid w:val="00AE2A28"/>
    <w:rsid w:val="00BC5ACD"/>
    <w:rsid w:val="00CD4729"/>
    <w:rsid w:val="00CE71FF"/>
    <w:rsid w:val="00CF2985"/>
    <w:rsid w:val="00D363EA"/>
    <w:rsid w:val="00D77352"/>
    <w:rsid w:val="00DA0C2F"/>
    <w:rsid w:val="00DD0577"/>
    <w:rsid w:val="00E56AFA"/>
    <w:rsid w:val="00F34EA2"/>
    <w:rsid w:val="00FA5728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3BB62-A969-4478-A189-F224A00E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812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5735C-16BB-4484-A59E-F5C06F17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oris</cp:lastModifiedBy>
  <cp:revision>3</cp:revision>
  <cp:lastPrinted>2016-11-16T13:53:00Z</cp:lastPrinted>
  <dcterms:created xsi:type="dcterms:W3CDTF">2018-10-12T11:41:00Z</dcterms:created>
  <dcterms:modified xsi:type="dcterms:W3CDTF">2018-10-12T14:50:00Z</dcterms:modified>
</cp:coreProperties>
</file>